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7D" w:rsidRPr="00421320" w:rsidRDefault="00F5287D" w:rsidP="00F5287D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МИНИСТЕРСТВО ПРОСВЕЩЕНИЯ РОССИЙСКОЙ ФЕДЕРАЦИИ</w:t>
      </w:r>
    </w:p>
    <w:p w:rsidR="00F5287D" w:rsidRPr="00421320" w:rsidRDefault="00F5287D" w:rsidP="00F5287D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‌</w:t>
      </w:r>
      <w:bookmarkStart w:id="0" w:name="dd350587-645e-4fca-9717-dfe51fc2a1cb"/>
      <w:r w:rsidRPr="00421320">
        <w:rPr>
          <w:rFonts w:ascii="Times New Roman" w:hAnsi="Times New Roman"/>
          <w:b/>
        </w:rPr>
        <w:t>Министерство образования Иркутской области</w:t>
      </w:r>
      <w:bookmarkEnd w:id="0"/>
      <w:r w:rsidRPr="00421320">
        <w:rPr>
          <w:rFonts w:ascii="Times New Roman" w:hAnsi="Times New Roman"/>
          <w:b/>
        </w:rPr>
        <w:t xml:space="preserve">‌‌ </w:t>
      </w:r>
    </w:p>
    <w:p w:rsidR="00F5287D" w:rsidRPr="00421320" w:rsidRDefault="00F5287D" w:rsidP="00F5287D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‌</w:t>
      </w:r>
      <w:bookmarkStart w:id="1" w:name="b1f683a3-6841-4c0e-aae2-8a55e5fe7a51"/>
      <w:r w:rsidRPr="00421320">
        <w:rPr>
          <w:rFonts w:ascii="Times New Roman" w:hAnsi="Times New Roman"/>
          <w:b/>
        </w:rPr>
        <w:t>МКУ "Управление образования администрации муниципального образования "город Саянск"</w:t>
      </w:r>
      <w:bookmarkEnd w:id="1"/>
      <w:r w:rsidRPr="00421320">
        <w:rPr>
          <w:rFonts w:ascii="Times New Roman" w:hAnsi="Times New Roman"/>
          <w:b/>
        </w:rPr>
        <w:t>‌</w:t>
      </w:r>
      <w:r w:rsidRPr="00421320">
        <w:rPr>
          <w:rFonts w:ascii="Times New Roman" w:hAnsi="Times New Roman"/>
        </w:rPr>
        <w:t>​</w:t>
      </w:r>
    </w:p>
    <w:p w:rsidR="00F5287D" w:rsidRPr="00421320" w:rsidRDefault="00F5287D" w:rsidP="00F5287D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МОУ СОШ № 5</w:t>
      </w:r>
    </w:p>
    <w:p w:rsidR="00F5287D" w:rsidRPr="00421320" w:rsidRDefault="00F5287D" w:rsidP="00F5287D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5287D" w:rsidRPr="00421320" w:rsidTr="00A161CD">
        <w:tc>
          <w:tcPr>
            <w:tcW w:w="3114" w:type="dxa"/>
          </w:tcPr>
          <w:p w:rsidR="00F5287D" w:rsidRPr="00421320" w:rsidRDefault="00F5287D" w:rsidP="00A161C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F5287D" w:rsidRPr="00421320" w:rsidRDefault="00F5287D" w:rsidP="00A161CD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F5287D" w:rsidRPr="00421320" w:rsidRDefault="00F5287D" w:rsidP="00A161CD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>УТВЕРЖДЕНО</w:t>
            </w:r>
          </w:p>
          <w:p w:rsidR="00F5287D" w:rsidRPr="00421320" w:rsidRDefault="00F5287D" w:rsidP="00A161CD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>Директор</w:t>
            </w:r>
          </w:p>
          <w:p w:rsidR="00F5287D" w:rsidRPr="00421320" w:rsidRDefault="00F5287D" w:rsidP="00A161CD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 xml:space="preserve">________________________ </w:t>
            </w:r>
          </w:p>
          <w:p w:rsidR="00F5287D" w:rsidRPr="00421320" w:rsidRDefault="00F5287D" w:rsidP="00A161C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>Князева А.С.</w:t>
            </w:r>
          </w:p>
          <w:p w:rsidR="00F5287D" w:rsidRPr="00421320" w:rsidRDefault="00F5287D" w:rsidP="00A161C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 w:rsidRPr="00421320">
              <w:rPr>
                <w:rFonts w:ascii="Times New Roman" w:eastAsia="Times New Roman" w:hAnsi="Times New Roman"/>
              </w:rPr>
              <w:t>116/5/26-277ах от «30» августа   2023 г.</w:t>
            </w:r>
          </w:p>
          <w:p w:rsidR="00F5287D" w:rsidRPr="00421320" w:rsidRDefault="00F5287D" w:rsidP="00A161CD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</w:rPr>
            </w:pPr>
          </w:p>
        </w:tc>
      </w:tr>
    </w:tbl>
    <w:p w:rsidR="00F5287D" w:rsidRPr="00421320" w:rsidRDefault="00F5287D" w:rsidP="00F5287D">
      <w:pPr>
        <w:ind w:left="120"/>
      </w:pPr>
    </w:p>
    <w:p w:rsidR="00F5287D" w:rsidRPr="00421320" w:rsidRDefault="00F5287D" w:rsidP="00F5287D">
      <w:pPr>
        <w:spacing w:line="408" w:lineRule="auto"/>
        <w:ind w:left="120"/>
        <w:jc w:val="center"/>
        <w:rPr>
          <w:rFonts w:ascii="Times New Roman" w:hAnsi="Times New Roman"/>
          <w:b/>
        </w:rPr>
      </w:pPr>
      <w:r w:rsidRPr="00421320">
        <w:rPr>
          <w:rFonts w:ascii="Times New Roman" w:hAnsi="Times New Roman"/>
          <w:b/>
        </w:rPr>
        <w:t>РАБОЧАЯ ПРОГРАММА</w:t>
      </w:r>
    </w:p>
    <w:p w:rsidR="00F5287D" w:rsidRPr="00421320" w:rsidRDefault="00F5287D" w:rsidP="00F5287D">
      <w:pPr>
        <w:spacing w:line="408" w:lineRule="auto"/>
        <w:ind w:left="120"/>
        <w:jc w:val="center"/>
        <w:rPr>
          <w:rFonts w:ascii="Times New Roman" w:hAnsi="Times New Roman"/>
          <w:b/>
        </w:rPr>
      </w:pPr>
      <w:r w:rsidRPr="00421320">
        <w:rPr>
          <w:rFonts w:ascii="Times New Roman" w:hAnsi="Times New Roman"/>
          <w:b/>
        </w:rPr>
        <w:t>курса внеурочной деятельности</w:t>
      </w:r>
    </w:p>
    <w:p w:rsidR="00F5287D" w:rsidRPr="00421320" w:rsidRDefault="00F5287D" w:rsidP="00F5287D">
      <w:pPr>
        <w:spacing w:line="408" w:lineRule="auto"/>
        <w:ind w:left="120"/>
        <w:jc w:val="center"/>
      </w:pPr>
      <w:r w:rsidRPr="00421320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Черепашки</w:t>
      </w:r>
      <w:r w:rsidRPr="00421320">
        <w:rPr>
          <w:rFonts w:ascii="Times New Roman" w:hAnsi="Times New Roman"/>
          <w:b/>
        </w:rPr>
        <w:t>»</w:t>
      </w:r>
    </w:p>
    <w:p w:rsidR="00F5287D" w:rsidRPr="00421320" w:rsidRDefault="00F5287D" w:rsidP="00F5287D">
      <w:pPr>
        <w:ind w:left="120"/>
        <w:jc w:val="center"/>
      </w:pPr>
    </w:p>
    <w:p w:rsidR="00F5287D" w:rsidRPr="00421320" w:rsidRDefault="00F5287D" w:rsidP="00F5287D">
      <w:pPr>
        <w:spacing w:line="408" w:lineRule="auto"/>
        <w:ind w:left="120"/>
        <w:jc w:val="center"/>
      </w:pPr>
      <w:r w:rsidRPr="00421320">
        <w:rPr>
          <w:rFonts w:ascii="Times New Roman" w:hAnsi="Times New Roman"/>
        </w:rPr>
        <w:t xml:space="preserve">для обучающихся </w:t>
      </w:r>
      <w:r>
        <w:rPr>
          <w:rFonts w:ascii="Times New Roman" w:hAnsi="Times New Roman"/>
        </w:rPr>
        <w:t>2-4</w:t>
      </w:r>
      <w:bookmarkStart w:id="2" w:name="_GoBack"/>
      <w:bookmarkEnd w:id="2"/>
      <w:r w:rsidRPr="00421320">
        <w:rPr>
          <w:rFonts w:ascii="Times New Roman" w:hAnsi="Times New Roman"/>
        </w:rPr>
        <w:t xml:space="preserve"> классов </w:t>
      </w:r>
    </w:p>
    <w:p w:rsidR="00F5287D" w:rsidRPr="00421320" w:rsidRDefault="00F5287D" w:rsidP="00F5287D">
      <w:pPr>
        <w:ind w:left="120"/>
        <w:jc w:val="center"/>
      </w:pPr>
    </w:p>
    <w:p w:rsidR="00F5287D" w:rsidRPr="00421320" w:rsidRDefault="00F5287D" w:rsidP="00F5287D">
      <w:pPr>
        <w:ind w:left="120"/>
        <w:jc w:val="center"/>
      </w:pPr>
    </w:p>
    <w:p w:rsidR="00F5287D" w:rsidRPr="00421320" w:rsidRDefault="00F5287D" w:rsidP="00F5287D">
      <w:pPr>
        <w:ind w:left="120"/>
        <w:jc w:val="center"/>
      </w:pPr>
    </w:p>
    <w:p w:rsidR="00F5287D" w:rsidRPr="00421320" w:rsidRDefault="00F5287D" w:rsidP="00F5287D">
      <w:pPr>
        <w:ind w:left="120"/>
        <w:jc w:val="center"/>
      </w:pPr>
    </w:p>
    <w:p w:rsidR="00F5287D" w:rsidRPr="00421320" w:rsidRDefault="00F5287D" w:rsidP="00F5287D">
      <w:pPr>
        <w:ind w:left="120"/>
        <w:jc w:val="center"/>
      </w:pPr>
    </w:p>
    <w:p w:rsidR="00F5287D" w:rsidRPr="00421320" w:rsidRDefault="00F5287D" w:rsidP="00F5287D">
      <w:pPr>
        <w:ind w:left="120"/>
        <w:jc w:val="center"/>
      </w:pPr>
    </w:p>
    <w:p w:rsidR="00F5287D" w:rsidRDefault="00F5287D" w:rsidP="00F5287D">
      <w:pPr>
        <w:jc w:val="center"/>
        <w:rPr>
          <w:rFonts w:ascii="Times New Roman" w:hAnsi="Times New Roman"/>
        </w:rPr>
      </w:pPr>
      <w:bookmarkStart w:id="3" w:name="8458b4ee-a00e-40a0-8883-17f4d0e32868"/>
      <w:r w:rsidRPr="00421320">
        <w:rPr>
          <w:rFonts w:ascii="Times New Roman" w:hAnsi="Times New Roman"/>
          <w:b/>
        </w:rPr>
        <w:t>Саянск</w:t>
      </w:r>
      <w:bookmarkEnd w:id="3"/>
      <w:r w:rsidRPr="00421320">
        <w:rPr>
          <w:rFonts w:ascii="Times New Roman" w:hAnsi="Times New Roman"/>
          <w:b/>
        </w:rPr>
        <w:t xml:space="preserve">‌ </w:t>
      </w:r>
      <w:bookmarkStart w:id="4" w:name="44f9f75c-29dc-4f89-a20c-deed2ee945c4"/>
      <w:r w:rsidRPr="00421320">
        <w:rPr>
          <w:rFonts w:ascii="Times New Roman" w:hAnsi="Times New Roman"/>
          <w:b/>
        </w:rPr>
        <w:t>2023</w:t>
      </w:r>
      <w:bookmarkEnd w:id="4"/>
      <w:r w:rsidRPr="00421320">
        <w:rPr>
          <w:rFonts w:ascii="Times New Roman" w:hAnsi="Times New Roman"/>
          <w:b/>
        </w:rPr>
        <w:t>‌</w:t>
      </w:r>
      <w:r w:rsidRPr="00421320">
        <w:rPr>
          <w:rFonts w:ascii="Times New Roman" w:hAnsi="Times New Roman"/>
        </w:rPr>
        <w:t>​</w:t>
      </w:r>
    </w:p>
    <w:p w:rsidR="00AC4A9E" w:rsidRPr="00AC4A9E" w:rsidRDefault="00AC4A9E" w:rsidP="00AD0A3F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C4A9E" w:rsidRPr="00AC4A9E" w:rsidRDefault="00AC4A9E" w:rsidP="00AD0A3F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C4A9E" w:rsidRPr="00AC4A9E" w:rsidRDefault="00AC4A9E" w:rsidP="00AD0A3F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C4A9E" w:rsidRPr="00AC4A9E" w:rsidRDefault="00AC4A9E" w:rsidP="00AD0A3F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C4A9E" w:rsidRDefault="00AC4A9E" w:rsidP="00AD0A3F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D0A3F" w:rsidRPr="00AC4A9E" w:rsidRDefault="00AD0A3F" w:rsidP="00AD0A3F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C4A9E" w:rsidRPr="00AC4A9E" w:rsidRDefault="00AC4A9E" w:rsidP="00AD0A3F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C4A9E" w:rsidRPr="00AC4A9E" w:rsidRDefault="00AC4A9E" w:rsidP="00AD0A3F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C4A9E" w:rsidRPr="00AC4A9E" w:rsidRDefault="00AC4A9E" w:rsidP="00AD0A3F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C4A9E" w:rsidRPr="00AC4A9E" w:rsidRDefault="00AC4A9E" w:rsidP="00AD0A3F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D0A3F" w:rsidRDefault="00AD0A3F" w:rsidP="00AD0A3F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4A9E" w:rsidRDefault="00AC4A9E" w:rsidP="00AD0A3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A9E">
        <w:rPr>
          <w:rFonts w:ascii="Times New Roman" w:hAnsi="Times New Roman" w:cs="Times New Roman"/>
          <w:sz w:val="24"/>
          <w:szCs w:val="24"/>
        </w:rPr>
        <w:t xml:space="preserve">    Предлагаемый курс предназначен для учащихся </w:t>
      </w:r>
      <w:r>
        <w:rPr>
          <w:rFonts w:ascii="Times New Roman" w:hAnsi="Times New Roman" w:cs="Times New Roman"/>
          <w:sz w:val="24"/>
          <w:szCs w:val="24"/>
        </w:rPr>
        <w:t>2-</w:t>
      </w:r>
      <w:r w:rsidR="00F5287D">
        <w:rPr>
          <w:rFonts w:ascii="Times New Roman" w:hAnsi="Times New Roman" w:cs="Times New Roman"/>
          <w:sz w:val="24"/>
          <w:szCs w:val="24"/>
        </w:rPr>
        <w:t>4</w:t>
      </w:r>
      <w:r w:rsidRPr="00AC4A9E">
        <w:rPr>
          <w:rFonts w:ascii="Times New Roman" w:hAnsi="Times New Roman" w:cs="Times New Roman"/>
          <w:sz w:val="24"/>
          <w:szCs w:val="24"/>
        </w:rPr>
        <w:t xml:space="preserve"> классов. Курс рассчитан на 34 час</w:t>
      </w:r>
      <w:r w:rsidR="00AF10D8">
        <w:rPr>
          <w:rFonts w:ascii="Times New Roman" w:hAnsi="Times New Roman" w:cs="Times New Roman"/>
          <w:sz w:val="24"/>
          <w:szCs w:val="24"/>
        </w:rPr>
        <w:t>а</w:t>
      </w:r>
      <w:r w:rsidRPr="00AC4A9E">
        <w:rPr>
          <w:rFonts w:ascii="Times New Roman" w:hAnsi="Times New Roman" w:cs="Times New Roman"/>
          <w:sz w:val="24"/>
          <w:szCs w:val="24"/>
        </w:rPr>
        <w:t xml:space="preserve">  (1 час в неделю).</w:t>
      </w:r>
    </w:p>
    <w:p w:rsidR="00AF10D8" w:rsidRPr="00AC4A9E" w:rsidRDefault="00AF10D8" w:rsidP="00AD0A3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F2A" w:rsidRPr="00AD0A3F" w:rsidRDefault="00AF10D8" w:rsidP="00AD0A3F">
      <w:pPr>
        <w:pStyle w:val="3"/>
        <w:spacing w:before="0" w:beforeAutospacing="0" w:after="0" w:afterAutospacing="0" w:line="240" w:lineRule="exact"/>
        <w:ind w:firstLine="426"/>
        <w:jc w:val="center"/>
        <w:rPr>
          <w:rFonts w:eastAsia="Calibri"/>
          <w:bCs w:val="0"/>
          <w:sz w:val="24"/>
          <w:szCs w:val="24"/>
          <w:lang w:eastAsia="en-US"/>
        </w:rPr>
      </w:pPr>
      <w:r>
        <w:rPr>
          <w:rFonts w:eastAsia="Calibri"/>
          <w:bCs w:val="0"/>
          <w:sz w:val="24"/>
          <w:szCs w:val="24"/>
          <w:lang w:eastAsia="en-US"/>
        </w:rPr>
        <w:t>Р</w:t>
      </w:r>
      <w:r w:rsidR="00AC4A9E" w:rsidRPr="00AD0A3F">
        <w:rPr>
          <w:rFonts w:eastAsia="Calibri"/>
          <w:bCs w:val="0"/>
          <w:sz w:val="24"/>
          <w:szCs w:val="24"/>
          <w:lang w:eastAsia="en-US"/>
        </w:rPr>
        <w:t>езультаты освоения курса</w:t>
      </w:r>
      <w:r>
        <w:rPr>
          <w:rFonts w:eastAsia="Calibri"/>
          <w:bCs w:val="0"/>
          <w:sz w:val="24"/>
          <w:szCs w:val="24"/>
          <w:lang w:eastAsia="en-US"/>
        </w:rPr>
        <w:t xml:space="preserve"> внеурочной деятельности</w:t>
      </w:r>
    </w:p>
    <w:p w:rsidR="00AD0A3F" w:rsidRPr="00AD0A3F" w:rsidRDefault="00AD0A3F" w:rsidP="00AD0A3F">
      <w:pPr>
        <w:pStyle w:val="3"/>
        <w:spacing w:before="0" w:beforeAutospacing="0" w:after="0" w:afterAutospacing="0" w:line="240" w:lineRule="exact"/>
        <w:ind w:firstLine="426"/>
        <w:jc w:val="both"/>
        <w:rPr>
          <w:b w:val="0"/>
          <w:sz w:val="24"/>
          <w:szCs w:val="24"/>
        </w:rPr>
      </w:pPr>
      <w:r w:rsidRPr="00AD0A3F">
        <w:rPr>
          <w:b w:val="0"/>
          <w:sz w:val="24"/>
          <w:szCs w:val="24"/>
        </w:rPr>
        <w:t>Изучение</w:t>
      </w:r>
      <w:r>
        <w:rPr>
          <w:b w:val="0"/>
          <w:sz w:val="24"/>
          <w:szCs w:val="24"/>
        </w:rPr>
        <w:t xml:space="preserve"> во внеурочной деятельности</w:t>
      </w:r>
      <w:r w:rsidRPr="00AD0A3F">
        <w:rPr>
          <w:b w:val="0"/>
          <w:sz w:val="24"/>
          <w:szCs w:val="24"/>
        </w:rPr>
        <w:t xml:space="preserve"> информатики даёт возможность обучающимся достичь следующих результатов в направлении</w:t>
      </w:r>
    </w:p>
    <w:p w:rsidR="00B978BC" w:rsidRPr="00AD0A3F" w:rsidRDefault="00B978BC" w:rsidP="00AD0A3F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0A3F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</w:p>
    <w:p w:rsidR="00B978BC" w:rsidRPr="00AD0A3F" w:rsidRDefault="00B978BC" w:rsidP="00AD0A3F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0A3F">
        <w:rPr>
          <w:rFonts w:ascii="Times New Roman" w:hAnsi="Times New Roman" w:cs="Times New Roman"/>
          <w:i/>
          <w:sz w:val="24"/>
          <w:szCs w:val="24"/>
        </w:rPr>
        <w:t>Познавательные</w:t>
      </w:r>
    </w:p>
    <w:p w:rsidR="00B978BC" w:rsidRPr="007B5681" w:rsidRDefault="00B978BC" w:rsidP="00AD0A3F">
      <w:pPr>
        <w:pStyle w:val="aa"/>
        <w:numPr>
          <w:ilvl w:val="0"/>
          <w:numId w:val="10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hAnsi="Times New Roman"/>
          <w:iCs/>
          <w:sz w:val="24"/>
          <w:szCs w:val="24"/>
          <w:lang w:eastAsia="ar-SA"/>
        </w:rPr>
        <w:t>начало формирования навыка поиска необходимой информации для выполнения учебных заданий;</w:t>
      </w:r>
    </w:p>
    <w:p w:rsidR="00B978BC" w:rsidRPr="007B5681" w:rsidRDefault="00B978BC" w:rsidP="00AD0A3F">
      <w:pPr>
        <w:pStyle w:val="aa"/>
        <w:numPr>
          <w:ilvl w:val="0"/>
          <w:numId w:val="10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Italic" w:hAnsi="Times New Roman"/>
          <w:sz w:val="24"/>
          <w:szCs w:val="24"/>
        </w:rPr>
        <w:t>сбор информации;</w:t>
      </w:r>
    </w:p>
    <w:p w:rsidR="00B978BC" w:rsidRPr="007B5681" w:rsidRDefault="00B978BC" w:rsidP="00AD0A3F">
      <w:pPr>
        <w:pStyle w:val="aa"/>
        <w:numPr>
          <w:ilvl w:val="0"/>
          <w:numId w:val="10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Italic" w:hAnsi="Times New Roman"/>
          <w:sz w:val="24"/>
          <w:szCs w:val="24"/>
        </w:rPr>
        <w:t>обработка информации (</w:t>
      </w:r>
      <w:r w:rsidRPr="007B5681">
        <w:rPr>
          <w:rFonts w:ascii="Times New Roman" w:eastAsia="NewtonCSanPin-Italic" w:hAnsi="Times New Roman"/>
          <w:i/>
          <w:sz w:val="24"/>
          <w:szCs w:val="24"/>
        </w:rPr>
        <w:t>с помощью  ИКТ);</w:t>
      </w:r>
    </w:p>
    <w:p w:rsidR="00B978BC" w:rsidRPr="007B5681" w:rsidRDefault="00B978BC" w:rsidP="00AD0A3F">
      <w:pPr>
        <w:pStyle w:val="aa"/>
        <w:numPr>
          <w:ilvl w:val="0"/>
          <w:numId w:val="10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Italic" w:hAnsi="Times New Roman"/>
          <w:sz w:val="24"/>
          <w:szCs w:val="24"/>
        </w:rPr>
        <w:t xml:space="preserve">анализ информации; </w:t>
      </w:r>
    </w:p>
    <w:p w:rsidR="00B978BC" w:rsidRPr="007B5681" w:rsidRDefault="00B978BC" w:rsidP="00AD0A3F">
      <w:pPr>
        <w:pStyle w:val="aa"/>
        <w:numPr>
          <w:ilvl w:val="0"/>
          <w:numId w:val="10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Italic" w:hAnsi="Times New Roman"/>
          <w:sz w:val="24"/>
          <w:szCs w:val="24"/>
        </w:rPr>
        <w:t>передача информации (устным, письменным, цифровым способами);</w:t>
      </w:r>
    </w:p>
    <w:p w:rsidR="00B978BC" w:rsidRPr="007B5681" w:rsidRDefault="00B978BC" w:rsidP="00AD0A3F">
      <w:pPr>
        <w:pStyle w:val="aa"/>
        <w:numPr>
          <w:ilvl w:val="0"/>
          <w:numId w:val="10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hAnsi="Times New Roman"/>
          <w:iCs/>
          <w:sz w:val="24"/>
          <w:szCs w:val="24"/>
          <w:lang w:eastAsia="ar-SA"/>
        </w:rPr>
        <w:t>самостоятельно выделять и формулировать познавательную цель;</w:t>
      </w:r>
    </w:p>
    <w:p w:rsidR="00B978BC" w:rsidRPr="007B5681" w:rsidRDefault="00B978BC" w:rsidP="00AD0A3F">
      <w:pPr>
        <w:pStyle w:val="aa"/>
        <w:numPr>
          <w:ilvl w:val="0"/>
          <w:numId w:val="10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eastAsia="NewtonCSanPin-Italic" w:hAnsi="Times New Roman"/>
          <w:sz w:val="24"/>
          <w:szCs w:val="24"/>
        </w:rPr>
      </w:pPr>
      <w:r w:rsidRPr="007B5681">
        <w:rPr>
          <w:rFonts w:ascii="Times New Roman" w:hAnsi="Times New Roman"/>
          <w:iCs/>
          <w:sz w:val="24"/>
          <w:szCs w:val="24"/>
          <w:lang w:eastAsia="ar-SA"/>
        </w:rPr>
        <w:t xml:space="preserve">использовать  </w:t>
      </w:r>
      <w:r w:rsidRPr="007B5681">
        <w:rPr>
          <w:rFonts w:ascii="Times New Roman" w:eastAsia="NewtonCSanPin-Italic" w:hAnsi="Times New Roman"/>
          <w:sz w:val="24"/>
          <w:szCs w:val="24"/>
        </w:rPr>
        <w:t>общие приёмы решения задач;</w:t>
      </w:r>
    </w:p>
    <w:p w:rsidR="00B978BC" w:rsidRPr="007B5681" w:rsidRDefault="00B978BC" w:rsidP="00AD0A3F">
      <w:pPr>
        <w:pStyle w:val="aa"/>
        <w:numPr>
          <w:ilvl w:val="0"/>
          <w:numId w:val="10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hAnsi="Times New Roman"/>
          <w:iCs/>
          <w:sz w:val="24"/>
          <w:szCs w:val="24"/>
          <w:lang w:eastAsia="ar-SA"/>
        </w:rPr>
        <w:t>контролировать и оценивать процесс и результат деятельности;</w:t>
      </w:r>
    </w:p>
    <w:p w:rsidR="00B978BC" w:rsidRPr="007B5681" w:rsidRDefault="00B978BC" w:rsidP="00AD0A3F">
      <w:pPr>
        <w:pStyle w:val="aa"/>
        <w:numPr>
          <w:ilvl w:val="0"/>
          <w:numId w:val="10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Italic" w:hAnsi="Times New Roman"/>
          <w:sz w:val="24"/>
          <w:szCs w:val="24"/>
        </w:rPr>
        <w:t>моделировать, т.е. выделять и обобщенно фиксировать группы существенных признаков объектов с целью решения конкретных задач.</w:t>
      </w:r>
    </w:p>
    <w:p w:rsidR="00B978BC" w:rsidRPr="007B5681" w:rsidRDefault="00B978BC" w:rsidP="00AD0A3F">
      <w:pPr>
        <w:pStyle w:val="aa"/>
        <w:numPr>
          <w:ilvl w:val="0"/>
          <w:numId w:val="10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hAnsi="Times New Roman"/>
          <w:sz w:val="24"/>
          <w:szCs w:val="24"/>
        </w:rPr>
        <w:t>подведение под понятие на основе распознавания объектов, выделения существенных признаков;</w:t>
      </w:r>
    </w:p>
    <w:p w:rsidR="00B978BC" w:rsidRPr="007B5681" w:rsidRDefault="00B978BC" w:rsidP="00AD0A3F">
      <w:pPr>
        <w:pStyle w:val="aa"/>
        <w:numPr>
          <w:ilvl w:val="0"/>
          <w:numId w:val="10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Regular" w:hAnsi="Times New Roman"/>
          <w:sz w:val="24"/>
          <w:szCs w:val="24"/>
        </w:rPr>
        <w:t xml:space="preserve">синтез; </w:t>
      </w:r>
    </w:p>
    <w:p w:rsidR="00B978BC" w:rsidRPr="007B5681" w:rsidRDefault="00B978BC" w:rsidP="00AD0A3F">
      <w:pPr>
        <w:pStyle w:val="aa"/>
        <w:numPr>
          <w:ilvl w:val="0"/>
          <w:numId w:val="10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Regular" w:hAnsi="Times New Roman"/>
          <w:sz w:val="24"/>
          <w:szCs w:val="24"/>
        </w:rPr>
        <w:t>сравнение;</w:t>
      </w:r>
    </w:p>
    <w:p w:rsidR="00B978BC" w:rsidRPr="007B5681" w:rsidRDefault="00B978BC" w:rsidP="00AD0A3F">
      <w:pPr>
        <w:pStyle w:val="aa"/>
        <w:numPr>
          <w:ilvl w:val="0"/>
          <w:numId w:val="10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Regular" w:hAnsi="Times New Roman"/>
          <w:sz w:val="24"/>
          <w:szCs w:val="24"/>
        </w:rPr>
        <w:t>классификация по заданным критериям;</w:t>
      </w:r>
    </w:p>
    <w:p w:rsidR="00B978BC" w:rsidRPr="007B5681" w:rsidRDefault="00B978BC" w:rsidP="00AD0A3F">
      <w:pPr>
        <w:pStyle w:val="aa"/>
        <w:numPr>
          <w:ilvl w:val="0"/>
          <w:numId w:val="10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Regular" w:hAnsi="Times New Roman"/>
          <w:sz w:val="24"/>
          <w:szCs w:val="24"/>
        </w:rPr>
        <w:t xml:space="preserve">установление аналогий; </w:t>
      </w:r>
    </w:p>
    <w:p w:rsidR="00B978BC" w:rsidRPr="007B5681" w:rsidRDefault="00B978BC" w:rsidP="00AD0A3F">
      <w:pPr>
        <w:pStyle w:val="aa"/>
        <w:numPr>
          <w:ilvl w:val="0"/>
          <w:numId w:val="10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Regular" w:hAnsi="Times New Roman"/>
          <w:sz w:val="24"/>
          <w:szCs w:val="24"/>
        </w:rPr>
        <w:t>построение рассуждения.</w:t>
      </w:r>
    </w:p>
    <w:p w:rsidR="00B978BC" w:rsidRPr="00C942B0" w:rsidRDefault="00B978BC" w:rsidP="00AD0A3F">
      <w:pPr>
        <w:pStyle w:val="210"/>
        <w:tabs>
          <w:tab w:val="left" w:pos="426"/>
        </w:tabs>
        <w:snapToGrid w:val="0"/>
        <w:spacing w:line="240" w:lineRule="exact"/>
        <w:jc w:val="both"/>
        <w:rPr>
          <w:rFonts w:cs="Times New Roman"/>
          <w:i/>
          <w:iCs/>
        </w:rPr>
      </w:pPr>
      <w:r w:rsidRPr="00C942B0">
        <w:rPr>
          <w:rFonts w:cs="Times New Roman"/>
          <w:i/>
        </w:rPr>
        <w:t>Регулятивные</w:t>
      </w:r>
    </w:p>
    <w:p w:rsidR="00B978BC" w:rsidRPr="007B5681" w:rsidRDefault="00B978BC" w:rsidP="00AD0A3F">
      <w:pPr>
        <w:pStyle w:val="aa"/>
        <w:numPr>
          <w:ilvl w:val="0"/>
          <w:numId w:val="11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Regular" w:hAnsi="Times New Roman"/>
          <w:sz w:val="24"/>
          <w:szCs w:val="24"/>
        </w:rPr>
        <w:t>начальные навыки умения формулировать и удерживать учебную задачу;</w:t>
      </w:r>
    </w:p>
    <w:p w:rsidR="00B978BC" w:rsidRPr="007B5681" w:rsidRDefault="00B978BC" w:rsidP="00AD0A3F">
      <w:pPr>
        <w:pStyle w:val="aa"/>
        <w:numPr>
          <w:ilvl w:val="0"/>
          <w:numId w:val="11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Italic" w:hAnsi="Times New Roman"/>
          <w:sz w:val="24"/>
          <w:szCs w:val="24"/>
        </w:rPr>
        <w:t>преобразовывать практическую задачу в познавательную;</w:t>
      </w:r>
    </w:p>
    <w:p w:rsidR="00B978BC" w:rsidRPr="007B5681" w:rsidRDefault="00B978BC" w:rsidP="00AD0A3F">
      <w:pPr>
        <w:pStyle w:val="aa"/>
        <w:numPr>
          <w:ilvl w:val="0"/>
          <w:numId w:val="11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Italic" w:hAnsi="Times New Roman"/>
          <w:sz w:val="24"/>
          <w:szCs w:val="24"/>
        </w:rPr>
        <w:t>ставить новые учебные задачи в сотрудничестве с учителем;</w:t>
      </w:r>
    </w:p>
    <w:p w:rsidR="00B978BC" w:rsidRPr="007B5681" w:rsidRDefault="00B978BC" w:rsidP="00AD0A3F">
      <w:pPr>
        <w:pStyle w:val="aa"/>
        <w:numPr>
          <w:ilvl w:val="0"/>
          <w:numId w:val="11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Regular" w:hAnsi="Times New Roman"/>
          <w:sz w:val="24"/>
          <w:szCs w:val="24"/>
        </w:rPr>
        <w:t>выбирать действия в соответствии с поставленной задачей и условиями её реализации</w:t>
      </w:r>
      <w:r w:rsidRPr="007B5681">
        <w:rPr>
          <w:rFonts w:ascii="Times New Roman" w:hAnsi="Times New Roman"/>
          <w:iCs/>
          <w:sz w:val="24"/>
          <w:szCs w:val="24"/>
          <w:lang w:eastAsia="ar-SA"/>
        </w:rPr>
        <w:t>;</w:t>
      </w:r>
    </w:p>
    <w:p w:rsidR="00B978BC" w:rsidRPr="007B5681" w:rsidRDefault="00B978BC" w:rsidP="00AD0A3F">
      <w:pPr>
        <w:pStyle w:val="aa"/>
        <w:numPr>
          <w:ilvl w:val="0"/>
          <w:numId w:val="11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Regular" w:hAnsi="Times New Roman"/>
          <w:sz w:val="24"/>
          <w:szCs w:val="24"/>
        </w:rPr>
        <w:t>умение выполнять учебные действия в устной форме;</w:t>
      </w:r>
    </w:p>
    <w:p w:rsidR="00B978BC" w:rsidRPr="007B5681" w:rsidRDefault="00B978BC" w:rsidP="00AD0A3F">
      <w:pPr>
        <w:pStyle w:val="aa"/>
        <w:numPr>
          <w:ilvl w:val="0"/>
          <w:numId w:val="11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Regular" w:hAnsi="Times New Roman"/>
          <w:sz w:val="24"/>
          <w:szCs w:val="24"/>
        </w:rPr>
        <w:t>использовать речь для регуляции своего действия;</w:t>
      </w:r>
    </w:p>
    <w:p w:rsidR="00B978BC" w:rsidRPr="007B5681" w:rsidRDefault="00B978BC" w:rsidP="00AD0A3F">
      <w:pPr>
        <w:pStyle w:val="aa"/>
        <w:numPr>
          <w:ilvl w:val="0"/>
          <w:numId w:val="11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hAnsi="Times New Roman"/>
          <w:iCs/>
          <w:sz w:val="24"/>
          <w:szCs w:val="24"/>
          <w:lang w:eastAsia="ar-SA"/>
        </w:rPr>
        <w:t>сличать способ действия и его результат с заданным эталоном с целью обнаружения отклонений и отличий от эталона</w:t>
      </w:r>
      <w:r w:rsidRPr="007B5681">
        <w:rPr>
          <w:rFonts w:ascii="Times New Roman" w:eastAsia="NewtonCSanPin-Italic" w:hAnsi="Times New Roman"/>
          <w:sz w:val="24"/>
          <w:szCs w:val="24"/>
        </w:rPr>
        <w:t>;</w:t>
      </w:r>
    </w:p>
    <w:p w:rsidR="00B978BC" w:rsidRPr="007B5681" w:rsidRDefault="00B978BC" w:rsidP="00AD0A3F">
      <w:pPr>
        <w:pStyle w:val="aa"/>
        <w:numPr>
          <w:ilvl w:val="0"/>
          <w:numId w:val="11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Regular" w:hAnsi="Times New Roman"/>
          <w:sz w:val="24"/>
          <w:szCs w:val="24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B978BC" w:rsidRPr="007B5681" w:rsidRDefault="00B978BC" w:rsidP="00AD0A3F">
      <w:pPr>
        <w:pStyle w:val="aa"/>
        <w:numPr>
          <w:ilvl w:val="0"/>
          <w:numId w:val="11"/>
        </w:numPr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hAnsi="Times New Roman"/>
          <w:iCs/>
          <w:sz w:val="24"/>
          <w:szCs w:val="24"/>
          <w:lang w:eastAsia="ar-SA"/>
        </w:rPr>
        <w:t>выделять и формулировать то, что уже усвоено и что еще нужно усвоить, опреде</w:t>
      </w:r>
      <w:r w:rsidR="007B5681" w:rsidRPr="007B5681">
        <w:rPr>
          <w:rFonts w:ascii="Times New Roman" w:hAnsi="Times New Roman"/>
          <w:iCs/>
          <w:sz w:val="24"/>
          <w:szCs w:val="24"/>
          <w:lang w:eastAsia="ar-SA"/>
        </w:rPr>
        <w:t>лять качество и уровня усвоения.</w:t>
      </w:r>
    </w:p>
    <w:p w:rsidR="00B978BC" w:rsidRPr="00C942B0" w:rsidRDefault="00B978BC" w:rsidP="00AD0A3F">
      <w:pPr>
        <w:snapToGrid w:val="0"/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2B0">
        <w:rPr>
          <w:rFonts w:ascii="Times New Roman" w:hAnsi="Times New Roman" w:cs="Times New Roman"/>
          <w:i/>
          <w:sz w:val="24"/>
          <w:szCs w:val="24"/>
        </w:rPr>
        <w:t>Коммуникативные</w:t>
      </w:r>
    </w:p>
    <w:p w:rsidR="00B978BC" w:rsidRPr="00C942B0" w:rsidRDefault="00B978BC" w:rsidP="00AD0A3F">
      <w:pPr>
        <w:snapToGri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42B0">
        <w:rPr>
          <w:rFonts w:ascii="Times New Roman" w:hAnsi="Times New Roman" w:cs="Times New Roman"/>
          <w:sz w:val="24"/>
          <w:szCs w:val="24"/>
        </w:rPr>
        <w:t>В процессе обучения дети учатся:</w:t>
      </w:r>
    </w:p>
    <w:p w:rsidR="00B978BC" w:rsidRPr="007B5681" w:rsidRDefault="00B978BC" w:rsidP="00AD0A3F">
      <w:pPr>
        <w:pStyle w:val="aa"/>
        <w:numPr>
          <w:ilvl w:val="0"/>
          <w:numId w:val="12"/>
        </w:numPr>
        <w:tabs>
          <w:tab w:val="left" w:pos="567"/>
        </w:tabs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hAnsi="Times New Roman"/>
          <w:iCs/>
          <w:sz w:val="24"/>
          <w:szCs w:val="24"/>
          <w:lang w:eastAsia="ar-SA"/>
        </w:rPr>
        <w:t>работать в группе, учитывать мнения партнеров, отличные от собственных;</w:t>
      </w:r>
    </w:p>
    <w:p w:rsidR="00B978BC" w:rsidRPr="007B5681" w:rsidRDefault="00B978BC" w:rsidP="00AD0A3F">
      <w:pPr>
        <w:pStyle w:val="aa"/>
        <w:numPr>
          <w:ilvl w:val="0"/>
          <w:numId w:val="12"/>
        </w:numPr>
        <w:tabs>
          <w:tab w:val="left" w:pos="567"/>
        </w:tabs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Regular" w:hAnsi="Times New Roman"/>
          <w:sz w:val="24"/>
          <w:szCs w:val="24"/>
        </w:rPr>
        <w:t>ставить вопросы;</w:t>
      </w:r>
    </w:p>
    <w:p w:rsidR="00B978BC" w:rsidRPr="007B5681" w:rsidRDefault="00B978BC" w:rsidP="00AD0A3F">
      <w:pPr>
        <w:pStyle w:val="aa"/>
        <w:numPr>
          <w:ilvl w:val="0"/>
          <w:numId w:val="12"/>
        </w:numPr>
        <w:tabs>
          <w:tab w:val="left" w:pos="567"/>
        </w:tabs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Regular" w:hAnsi="Times New Roman"/>
          <w:sz w:val="24"/>
          <w:szCs w:val="24"/>
        </w:rPr>
        <w:t>обращаться за помощью;</w:t>
      </w:r>
    </w:p>
    <w:p w:rsidR="00B978BC" w:rsidRPr="007B5681" w:rsidRDefault="00B978BC" w:rsidP="00AD0A3F">
      <w:pPr>
        <w:pStyle w:val="aa"/>
        <w:numPr>
          <w:ilvl w:val="0"/>
          <w:numId w:val="12"/>
        </w:numPr>
        <w:tabs>
          <w:tab w:val="left" w:pos="567"/>
        </w:tabs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eastAsia="NewtonCSanPin-Regular" w:hAnsi="Times New Roman"/>
          <w:sz w:val="24"/>
          <w:szCs w:val="24"/>
        </w:rPr>
        <w:t>формулировать свои затруднения;</w:t>
      </w:r>
    </w:p>
    <w:p w:rsidR="00B978BC" w:rsidRPr="007B5681" w:rsidRDefault="00B978BC" w:rsidP="00AD0A3F">
      <w:pPr>
        <w:pStyle w:val="aa"/>
        <w:numPr>
          <w:ilvl w:val="0"/>
          <w:numId w:val="12"/>
        </w:numPr>
        <w:tabs>
          <w:tab w:val="left" w:pos="567"/>
        </w:tabs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681">
        <w:rPr>
          <w:rFonts w:ascii="Times New Roman" w:eastAsia="NewtonCSanPin-Regular" w:hAnsi="Times New Roman"/>
          <w:sz w:val="24"/>
          <w:szCs w:val="24"/>
        </w:rPr>
        <w:t xml:space="preserve">предлагать помощь и сотрудничество; </w:t>
      </w:r>
    </w:p>
    <w:p w:rsidR="00B978BC" w:rsidRPr="007B5681" w:rsidRDefault="00B978BC" w:rsidP="00AD0A3F">
      <w:pPr>
        <w:pStyle w:val="aa"/>
        <w:numPr>
          <w:ilvl w:val="0"/>
          <w:numId w:val="12"/>
        </w:numPr>
        <w:tabs>
          <w:tab w:val="left" w:pos="567"/>
        </w:tabs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7B5681"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</w:t>
      </w:r>
      <w:r w:rsidRPr="007B5681">
        <w:rPr>
          <w:rFonts w:ascii="Times New Roman" w:eastAsia="NewtonCSanPin-Regular" w:hAnsi="Times New Roman"/>
          <w:sz w:val="24"/>
          <w:szCs w:val="24"/>
        </w:rPr>
        <w:t>;</w:t>
      </w:r>
    </w:p>
    <w:p w:rsidR="00B978BC" w:rsidRPr="006A7366" w:rsidRDefault="00B978BC" w:rsidP="00AD0A3F">
      <w:pPr>
        <w:pStyle w:val="210"/>
        <w:numPr>
          <w:ilvl w:val="0"/>
          <w:numId w:val="12"/>
        </w:numPr>
        <w:tabs>
          <w:tab w:val="left" w:pos="567"/>
        </w:tabs>
        <w:spacing w:line="240" w:lineRule="exact"/>
        <w:ind w:left="567" w:hanging="283"/>
        <w:jc w:val="both"/>
        <w:rPr>
          <w:rFonts w:eastAsia="NewtonCSanPin-Regular" w:cs="Times New Roman"/>
        </w:rPr>
      </w:pPr>
      <w:r w:rsidRPr="006A7366">
        <w:rPr>
          <w:rFonts w:eastAsia="NewtonCSanPin-Regular" w:cs="Times New Roman"/>
        </w:rPr>
        <w:t>слушать собеседника;</w:t>
      </w:r>
    </w:p>
    <w:p w:rsidR="00B978BC" w:rsidRPr="006A7366" w:rsidRDefault="00B978BC" w:rsidP="00AD0A3F">
      <w:pPr>
        <w:pStyle w:val="210"/>
        <w:numPr>
          <w:ilvl w:val="0"/>
          <w:numId w:val="12"/>
        </w:numPr>
        <w:tabs>
          <w:tab w:val="left" w:pos="567"/>
        </w:tabs>
        <w:snapToGrid w:val="0"/>
        <w:spacing w:line="240" w:lineRule="exact"/>
        <w:ind w:left="567" w:hanging="283"/>
        <w:jc w:val="both"/>
        <w:rPr>
          <w:rFonts w:eastAsia="NewtonCSanPin-Regular" w:cs="Times New Roman"/>
        </w:rPr>
      </w:pPr>
      <w:r w:rsidRPr="006A7366">
        <w:rPr>
          <w:rFonts w:eastAsia="NewtonCSanPin-Regular" w:cs="Times New Roman"/>
        </w:rPr>
        <w:t xml:space="preserve">договариваться и приходить к общему решению; </w:t>
      </w:r>
    </w:p>
    <w:p w:rsidR="00B978BC" w:rsidRPr="006A7366" w:rsidRDefault="00B978BC" w:rsidP="00AD0A3F">
      <w:pPr>
        <w:pStyle w:val="210"/>
        <w:numPr>
          <w:ilvl w:val="0"/>
          <w:numId w:val="12"/>
        </w:numPr>
        <w:tabs>
          <w:tab w:val="left" w:pos="567"/>
        </w:tabs>
        <w:snapToGrid w:val="0"/>
        <w:spacing w:line="240" w:lineRule="exact"/>
        <w:ind w:left="567" w:hanging="283"/>
        <w:jc w:val="both"/>
        <w:rPr>
          <w:rFonts w:eastAsia="NewtonCSanPin-Regular" w:cs="Times New Roman"/>
        </w:rPr>
      </w:pPr>
      <w:r w:rsidRPr="006A7366">
        <w:rPr>
          <w:rFonts w:eastAsia="NewtonCSanPin-Regular" w:cs="Times New Roman"/>
        </w:rPr>
        <w:t>формулировать собственное мнение и позицию;</w:t>
      </w:r>
    </w:p>
    <w:p w:rsidR="00B978BC" w:rsidRPr="007B5681" w:rsidRDefault="00B978BC" w:rsidP="00AD0A3F">
      <w:pPr>
        <w:pStyle w:val="aa"/>
        <w:numPr>
          <w:ilvl w:val="0"/>
          <w:numId w:val="12"/>
        </w:numPr>
        <w:tabs>
          <w:tab w:val="left" w:pos="567"/>
        </w:tabs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681">
        <w:rPr>
          <w:rFonts w:ascii="Times New Roman" w:hAnsi="Times New Roman"/>
          <w:sz w:val="24"/>
          <w:szCs w:val="24"/>
        </w:rPr>
        <w:t xml:space="preserve">осуществлять взаимный контроль; </w:t>
      </w:r>
    </w:p>
    <w:p w:rsidR="00B978BC" w:rsidRPr="007B5681" w:rsidRDefault="00B978BC" w:rsidP="00AD0A3F">
      <w:pPr>
        <w:pStyle w:val="aa"/>
        <w:numPr>
          <w:ilvl w:val="0"/>
          <w:numId w:val="12"/>
        </w:numPr>
        <w:tabs>
          <w:tab w:val="left" w:pos="567"/>
        </w:tabs>
        <w:snapToGrid w:val="0"/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681">
        <w:rPr>
          <w:rFonts w:ascii="Times New Roman" w:hAnsi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D9734C" w:rsidRDefault="00D9734C" w:rsidP="00AD0A3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8BC" w:rsidRDefault="00B978BC" w:rsidP="00AD0A3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6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AF10D8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D9734C" w:rsidRPr="006C0028" w:rsidRDefault="006C0028" w:rsidP="00AF10D8">
      <w:pPr>
        <w:spacing w:after="0" w:line="240" w:lineRule="exact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028">
        <w:rPr>
          <w:rFonts w:ascii="Times New Roman" w:hAnsi="Times New Roman" w:cs="Times New Roman"/>
          <w:i/>
          <w:sz w:val="24"/>
          <w:szCs w:val="24"/>
        </w:rPr>
        <w:t>2 класс</w:t>
      </w:r>
    </w:p>
    <w:p w:rsidR="00B93637" w:rsidRPr="006A7366" w:rsidRDefault="00B93637" w:rsidP="00AD0A3F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Техника безопасности.  Интерфейс среды ПервоЛого.Графический редактор среды ПервоЛого. Инструмент ШТАМП.Создание новых форм.Использование коллекций рисунков для фона.   Работа в поле команд. Управление пером.  Управление пером.  Анимация из одной формы (по щелчку мыши).Смена форм в движении.Смена форм на месте.Смена форм при повороте.</w:t>
      </w:r>
      <w:r>
        <w:rPr>
          <w:rFonts w:ascii="Times New Roman" w:hAnsi="Times New Roman" w:cs="Times New Roman"/>
          <w:sz w:val="24"/>
          <w:szCs w:val="24"/>
        </w:rPr>
        <w:t xml:space="preserve"> Управление светофором. </w:t>
      </w:r>
      <w:r w:rsidRPr="006A7366">
        <w:rPr>
          <w:rFonts w:ascii="Times New Roman" w:hAnsi="Times New Roman" w:cs="Times New Roman"/>
          <w:sz w:val="24"/>
          <w:szCs w:val="24"/>
        </w:rPr>
        <w:t xml:space="preserve">Управление курсором движения.Движение со сложной траекторией.Смена форм на месте. Смена форм при повороте и в движении. Моделирование движения объектов с разными скоростями. Датчики в сюжете.Создание текстовых окон. Перемещение и изменение размера </w:t>
      </w:r>
      <w:r w:rsidRPr="006A7366">
        <w:rPr>
          <w:rFonts w:ascii="Times New Roman" w:hAnsi="Times New Roman" w:cs="Times New Roman"/>
          <w:sz w:val="24"/>
          <w:szCs w:val="24"/>
        </w:rPr>
        <w:lastRenderedPageBreak/>
        <w:t>текстовых окон. Прозрачное текстовое</w:t>
      </w:r>
      <w:r>
        <w:rPr>
          <w:rFonts w:ascii="Times New Roman" w:hAnsi="Times New Roman" w:cs="Times New Roman"/>
          <w:sz w:val="24"/>
          <w:szCs w:val="24"/>
        </w:rPr>
        <w:t xml:space="preserve"> окно. Штамп текстового окна. </w:t>
      </w:r>
      <w:r w:rsidRPr="006A7366">
        <w:rPr>
          <w:rFonts w:ascii="Times New Roman" w:hAnsi="Times New Roman" w:cs="Times New Roman"/>
          <w:sz w:val="24"/>
          <w:szCs w:val="24"/>
        </w:rPr>
        <w:t>Способы озвучивания проектов.Запись звука.</w:t>
      </w:r>
    </w:p>
    <w:p w:rsidR="00D9734C" w:rsidRPr="006C0028" w:rsidRDefault="006C0028" w:rsidP="00AF10D8">
      <w:pPr>
        <w:spacing w:after="0" w:line="240" w:lineRule="exact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028">
        <w:rPr>
          <w:rFonts w:ascii="Times New Roman" w:hAnsi="Times New Roman" w:cs="Times New Roman"/>
          <w:i/>
          <w:sz w:val="24"/>
          <w:szCs w:val="24"/>
        </w:rPr>
        <w:t>3 класс</w:t>
      </w:r>
    </w:p>
    <w:p w:rsidR="00C540DA" w:rsidRPr="00480E99" w:rsidRDefault="00C540DA" w:rsidP="00AD0A3F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0E99">
        <w:rPr>
          <w:rFonts w:ascii="Times New Roman" w:hAnsi="Times New Roman" w:cs="Times New Roman"/>
          <w:sz w:val="24"/>
          <w:szCs w:val="24"/>
        </w:rPr>
        <w:t>Как создать свой альб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>Создание личного альбома в среде ПервоЛ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 xml:space="preserve">Инструменты ПервоЛого. </w:t>
      </w:r>
      <w:r>
        <w:rPr>
          <w:rFonts w:ascii="Times New Roman" w:hAnsi="Times New Roman" w:cs="Times New Roman"/>
          <w:sz w:val="24"/>
          <w:szCs w:val="24"/>
        </w:rPr>
        <w:t xml:space="preserve">Закладки ПервоЛого. </w:t>
      </w:r>
      <w:r w:rsidRPr="00480E99">
        <w:rPr>
          <w:rFonts w:ascii="Times New Roman" w:hAnsi="Times New Roman" w:cs="Times New Roman"/>
          <w:sz w:val="24"/>
          <w:szCs w:val="24"/>
        </w:rPr>
        <w:t>Многообразие форм черепаш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>Изменение форм черепашки.Как надеть форму на черепаш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>Как вернуть  черепашке исходную форму.</w:t>
      </w:r>
    </w:p>
    <w:p w:rsidR="00C540DA" w:rsidRPr="00480E99" w:rsidRDefault="00C540DA" w:rsidP="00AD0A3F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0E99">
        <w:rPr>
          <w:rFonts w:ascii="Times New Roman" w:hAnsi="Times New Roman" w:cs="Times New Roman"/>
          <w:sz w:val="24"/>
          <w:szCs w:val="24"/>
        </w:rPr>
        <w:t>Создание новой формы.  Копирование форм черепашки. Копирование части рисунка в фор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 xml:space="preserve"> Размещение формы черепашки на лист.Команды управления черепашкой: «Увеличься», «Уменьшись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0E99">
        <w:rPr>
          <w:rFonts w:ascii="Times New Roman" w:hAnsi="Times New Roman" w:cs="Times New Roman"/>
          <w:sz w:val="24"/>
          <w:szCs w:val="24"/>
        </w:rPr>
        <w:t xml:space="preserve"> «Иди»,«Повернись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0E99">
        <w:rPr>
          <w:rFonts w:ascii="Times New Roman" w:hAnsi="Times New Roman" w:cs="Times New Roman"/>
          <w:sz w:val="24"/>
          <w:szCs w:val="24"/>
        </w:rPr>
        <w:t>«Опусти перо», «Подними перо», «Измени перо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0E99">
        <w:rPr>
          <w:rFonts w:ascii="Times New Roman" w:hAnsi="Times New Roman" w:cs="Times New Roman"/>
          <w:sz w:val="24"/>
          <w:szCs w:val="24"/>
        </w:rPr>
        <w:t>«Вылей краску», «Сотри рисуно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0E99">
        <w:rPr>
          <w:rFonts w:ascii="Times New Roman" w:hAnsi="Times New Roman" w:cs="Times New Roman"/>
          <w:sz w:val="24"/>
          <w:szCs w:val="24"/>
        </w:rPr>
        <w:t xml:space="preserve"> «Покажись - Спрячься», «Перед всеми – Позади все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0E99">
        <w:rPr>
          <w:rFonts w:ascii="Times New Roman" w:hAnsi="Times New Roman" w:cs="Times New Roman"/>
          <w:sz w:val="24"/>
          <w:szCs w:val="24"/>
        </w:rPr>
        <w:t xml:space="preserve"> «Домой», «Замри - Отомр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34C" w:rsidRPr="006C0028" w:rsidRDefault="006C0028" w:rsidP="00AF10D8">
      <w:pPr>
        <w:spacing w:after="0" w:line="240" w:lineRule="exact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028">
        <w:rPr>
          <w:rFonts w:ascii="Times New Roman" w:hAnsi="Times New Roman" w:cs="Times New Roman"/>
          <w:i/>
          <w:sz w:val="24"/>
          <w:szCs w:val="24"/>
        </w:rPr>
        <w:t>4 класс</w:t>
      </w:r>
    </w:p>
    <w:p w:rsidR="00C540DA" w:rsidRPr="00480E99" w:rsidRDefault="00C540DA" w:rsidP="00AD0A3F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</w:t>
      </w:r>
      <w:r w:rsidRPr="00735BE1">
        <w:rPr>
          <w:rFonts w:ascii="Times New Roman" w:hAnsi="Times New Roman" w:cs="Times New Roman"/>
          <w:sz w:val="24"/>
          <w:szCs w:val="24"/>
        </w:rPr>
        <w:t>:</w:t>
      </w:r>
      <w:r w:rsidRPr="00480E99">
        <w:rPr>
          <w:rFonts w:ascii="Times New Roman" w:hAnsi="Times New Roman" w:cs="Times New Roman"/>
          <w:sz w:val="24"/>
          <w:szCs w:val="24"/>
        </w:rPr>
        <w:t xml:space="preserve"> «Светофор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0E99">
        <w:rPr>
          <w:rFonts w:ascii="Times New Roman" w:hAnsi="Times New Roman" w:cs="Times New Roman"/>
          <w:sz w:val="24"/>
          <w:szCs w:val="24"/>
        </w:rPr>
        <w:t xml:space="preserve"> «Сообщи», «Выключи всё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0E99">
        <w:rPr>
          <w:rFonts w:ascii="Times New Roman" w:hAnsi="Times New Roman" w:cs="Times New Roman"/>
          <w:sz w:val="24"/>
          <w:szCs w:val="24"/>
        </w:rPr>
        <w:t>Как отменить выполнение команды.</w:t>
      </w:r>
    </w:p>
    <w:p w:rsidR="00C540DA" w:rsidRPr="00480E99" w:rsidRDefault="00C540DA" w:rsidP="00AD0A3F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0E99">
        <w:rPr>
          <w:rFonts w:ascii="Times New Roman" w:hAnsi="Times New Roman" w:cs="Times New Roman"/>
          <w:sz w:val="24"/>
          <w:szCs w:val="24"/>
        </w:rPr>
        <w:t>Способы создания мультфиль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>Добавление команды в цепочку команд.Удаление  команды из цепочки коман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>Копирование коман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>Изменение параметров команды в цепоч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>Кнопка пошагов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>Выполнение команды бесконечное число раз</w:t>
      </w:r>
    </w:p>
    <w:p w:rsidR="00C540DA" w:rsidRPr="00735BE1" w:rsidRDefault="00C540DA" w:rsidP="00AD0A3F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0E99">
        <w:rPr>
          <w:rFonts w:ascii="Times New Roman" w:hAnsi="Times New Roman" w:cs="Times New Roman"/>
          <w:sz w:val="24"/>
          <w:szCs w:val="24"/>
        </w:rPr>
        <w:t>Сочинение сказки про черепаш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>Создание мультфильма по сказке.Создание мультфильма по сказ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>Представление собственного мультфиль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>Редактирование текстовой записи коман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>Имя коман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>Создание текстового ок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0E99">
        <w:rPr>
          <w:rFonts w:ascii="Times New Roman" w:hAnsi="Times New Roman" w:cs="Times New Roman"/>
          <w:sz w:val="24"/>
          <w:szCs w:val="24"/>
        </w:rPr>
        <w:t>Изменение размера, цвета текста в текстовом ок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5BE1">
        <w:rPr>
          <w:rFonts w:ascii="Times New Roman" w:hAnsi="Times New Roman" w:cs="Times New Roman"/>
          <w:sz w:val="24"/>
          <w:szCs w:val="24"/>
        </w:rPr>
        <w:t>Работа со сканером. Оглавление альбома. Добавление, удаление листов в альбоме. Добавление звука. Вставка звука из файла</w:t>
      </w:r>
    </w:p>
    <w:p w:rsidR="00C540DA" w:rsidRPr="00D9734C" w:rsidRDefault="00925721" w:rsidP="00AD0A3F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0028">
        <w:rPr>
          <w:rFonts w:ascii="Times New Roman" w:hAnsi="Times New Roman" w:cs="Times New Roman"/>
          <w:i/>
          <w:sz w:val="24"/>
          <w:szCs w:val="24"/>
        </w:rPr>
        <w:t>Проекты:</w:t>
      </w:r>
      <w:r w:rsidRPr="00D9734C">
        <w:rPr>
          <w:rFonts w:ascii="Times New Roman" w:hAnsi="Times New Roman" w:cs="Times New Roman"/>
          <w:sz w:val="24"/>
          <w:szCs w:val="24"/>
        </w:rPr>
        <w:t xml:space="preserve"> «Подводный мир»,  «Круговорот воды в природе»,  «Детская площадка»,  «В зоопарке», </w:t>
      </w:r>
      <w:r w:rsidR="00C540DA" w:rsidRPr="00D9734C">
        <w:rPr>
          <w:rFonts w:ascii="Times New Roman" w:hAnsi="Times New Roman" w:cs="Times New Roman"/>
          <w:sz w:val="24"/>
          <w:szCs w:val="24"/>
        </w:rPr>
        <w:t xml:space="preserve"> «Орнаменты»,  «Гобелены и коврики»,  «Зоопарк»,  «Рамочки», «Майка с картинкой», «Наскальные надписи», «Пчела», «Скачки», «Земля днем и ночью», «Поезд», «Космическая фантазия», «Гусеница превращается в бабочку»,</w:t>
      </w:r>
      <w:r w:rsidRPr="00D9734C">
        <w:rPr>
          <w:rFonts w:ascii="Times New Roman" w:hAnsi="Times New Roman" w:cs="Times New Roman"/>
          <w:sz w:val="24"/>
          <w:szCs w:val="24"/>
        </w:rPr>
        <w:t xml:space="preserve"> «Говорящие черепашки», </w:t>
      </w:r>
      <w:r w:rsidR="00C540DA" w:rsidRPr="00D9734C">
        <w:rPr>
          <w:rFonts w:ascii="Times New Roman" w:hAnsi="Times New Roman" w:cs="Times New Roman"/>
          <w:sz w:val="24"/>
          <w:szCs w:val="24"/>
        </w:rPr>
        <w:t xml:space="preserve"> «Школьная жизнь»,  «Скоро лето»</w:t>
      </w:r>
    </w:p>
    <w:p w:rsidR="00B978BC" w:rsidRDefault="00B978BC" w:rsidP="00AD0A3F">
      <w:pPr>
        <w:pStyle w:val="a3"/>
        <w:spacing w:before="0" w:beforeAutospacing="0" w:after="0" w:afterAutospacing="0" w:line="240" w:lineRule="exact"/>
      </w:pPr>
    </w:p>
    <w:p w:rsidR="004B3ABA" w:rsidRPr="00271DBE" w:rsidRDefault="004B3ABA" w:rsidP="00AD0A3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BE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AC4A9E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AF10D8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8E0EB0" w:rsidRPr="008E0EB0" w:rsidRDefault="008E0EB0" w:rsidP="008E0EB0">
      <w:pPr>
        <w:spacing w:after="75" w:line="306" w:lineRule="auto"/>
        <w:ind w:right="282" w:firstLine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 включает групповую работу обучающихся и индивидуальную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у с ПК и специализированным </w:t>
      </w:r>
      <w:r w:rsidRPr="008E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ом. Также часть работы связана с выполнением самостоятельных заданий. </w:t>
      </w:r>
    </w:p>
    <w:p w:rsidR="000E451D" w:rsidRPr="00AD0A3F" w:rsidRDefault="000E451D" w:rsidP="00AD0A3F">
      <w:pPr>
        <w:pStyle w:val="a3"/>
        <w:spacing w:before="0" w:beforeAutospacing="0" w:after="0" w:afterAutospacing="0" w:line="240" w:lineRule="exact"/>
      </w:pPr>
    </w:p>
    <w:p w:rsidR="000E451D" w:rsidRPr="00AD0A3F" w:rsidRDefault="00AC4A9E" w:rsidP="00AD0A3F">
      <w:pPr>
        <w:pStyle w:val="a3"/>
        <w:spacing w:before="0" w:beforeAutospacing="0" w:after="0" w:afterAutospacing="0" w:line="240" w:lineRule="exact"/>
        <w:jc w:val="center"/>
        <w:rPr>
          <w:b/>
        </w:rPr>
      </w:pPr>
      <w:r w:rsidRPr="00AD0A3F">
        <w:rPr>
          <w:b/>
        </w:rPr>
        <w:t>Виды организации</w:t>
      </w:r>
      <w:r w:rsidR="00AF10D8">
        <w:rPr>
          <w:b/>
        </w:rPr>
        <w:t xml:space="preserve"> деятельности</w:t>
      </w:r>
    </w:p>
    <w:p w:rsidR="000E451D" w:rsidRPr="00AD0A3F" w:rsidRDefault="000E451D" w:rsidP="00AD0A3F">
      <w:pPr>
        <w:pStyle w:val="a3"/>
        <w:spacing w:before="0" w:beforeAutospacing="0" w:after="0" w:afterAutospacing="0" w:line="240" w:lineRule="exact"/>
      </w:pPr>
    </w:p>
    <w:p w:rsidR="00AD0A3F" w:rsidRPr="00AD0A3F" w:rsidRDefault="00AD0A3F" w:rsidP="00AD0A3F">
      <w:pPr>
        <w:numPr>
          <w:ilvl w:val="0"/>
          <w:numId w:val="17"/>
        </w:numPr>
        <w:spacing w:after="4" w:line="30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D0A3F">
        <w:rPr>
          <w:rFonts w:ascii="Times New Roman" w:hAnsi="Times New Roman" w:cs="Times New Roman"/>
          <w:sz w:val="24"/>
          <w:szCs w:val="24"/>
        </w:rPr>
        <w:t>проектная деятельность; </w:t>
      </w:r>
    </w:p>
    <w:p w:rsidR="00AD0A3F" w:rsidRPr="00AD0A3F" w:rsidRDefault="00AD0A3F" w:rsidP="00AD0A3F">
      <w:pPr>
        <w:numPr>
          <w:ilvl w:val="0"/>
          <w:numId w:val="17"/>
        </w:numPr>
        <w:spacing w:after="4" w:line="30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D0A3F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AD0A3F" w:rsidRPr="00AD0A3F" w:rsidRDefault="00AD0A3F" w:rsidP="00AD0A3F">
      <w:pPr>
        <w:numPr>
          <w:ilvl w:val="0"/>
          <w:numId w:val="17"/>
        </w:numPr>
        <w:spacing w:after="4" w:line="30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D0A3F">
        <w:rPr>
          <w:rFonts w:ascii="Times New Roman" w:hAnsi="Times New Roman" w:cs="Times New Roman"/>
          <w:sz w:val="24"/>
          <w:szCs w:val="24"/>
        </w:rPr>
        <w:t>в группах;</w:t>
      </w:r>
    </w:p>
    <w:p w:rsidR="00AD0A3F" w:rsidRPr="00AD0A3F" w:rsidRDefault="00AD0A3F" w:rsidP="00C25127">
      <w:pPr>
        <w:numPr>
          <w:ilvl w:val="0"/>
          <w:numId w:val="17"/>
        </w:numPr>
        <w:spacing w:after="0" w:line="240" w:lineRule="exact"/>
        <w:ind w:right="282"/>
        <w:jc w:val="both"/>
        <w:rPr>
          <w:rFonts w:ascii="Times New Roman" w:hAnsi="Times New Roman" w:cs="Times New Roman"/>
        </w:rPr>
      </w:pPr>
      <w:r w:rsidRPr="00AD0A3F">
        <w:rPr>
          <w:rFonts w:ascii="Times New Roman" w:hAnsi="Times New Roman" w:cs="Times New Roman"/>
          <w:sz w:val="24"/>
          <w:szCs w:val="24"/>
        </w:rPr>
        <w:t>творческие работы;</w:t>
      </w:r>
    </w:p>
    <w:p w:rsidR="000E451D" w:rsidRPr="00AD0A3F" w:rsidRDefault="00AD0A3F" w:rsidP="00C25127">
      <w:pPr>
        <w:numPr>
          <w:ilvl w:val="0"/>
          <w:numId w:val="17"/>
        </w:numPr>
        <w:spacing w:after="0" w:line="240" w:lineRule="exact"/>
        <w:ind w:right="282"/>
        <w:jc w:val="both"/>
        <w:rPr>
          <w:rFonts w:ascii="Times New Roman" w:hAnsi="Times New Roman" w:cs="Times New Roman"/>
        </w:rPr>
      </w:pPr>
      <w:r w:rsidRPr="00AD0A3F">
        <w:rPr>
          <w:rFonts w:ascii="Times New Roman" w:hAnsi="Times New Roman" w:cs="Times New Roman"/>
          <w:sz w:val="24"/>
          <w:szCs w:val="24"/>
        </w:rPr>
        <w:t>защита проектов.</w:t>
      </w:r>
    </w:p>
    <w:p w:rsidR="000E451D" w:rsidRDefault="000E451D" w:rsidP="00AD0A3F">
      <w:pPr>
        <w:pStyle w:val="a3"/>
        <w:spacing w:before="0" w:beforeAutospacing="0" w:after="0" w:afterAutospacing="0" w:line="240" w:lineRule="exact"/>
      </w:pPr>
    </w:p>
    <w:p w:rsidR="000E451D" w:rsidRDefault="000E451D" w:rsidP="00AD0A3F">
      <w:pPr>
        <w:pStyle w:val="a3"/>
        <w:spacing w:before="0" w:beforeAutospacing="0" w:after="0" w:afterAutospacing="0" w:line="240" w:lineRule="exact"/>
      </w:pPr>
    </w:p>
    <w:p w:rsidR="000E451D" w:rsidRDefault="000E451D" w:rsidP="00AD0A3F">
      <w:pPr>
        <w:pStyle w:val="a3"/>
        <w:spacing w:before="0" w:beforeAutospacing="0" w:after="0" w:afterAutospacing="0" w:line="240" w:lineRule="exact"/>
      </w:pPr>
    </w:p>
    <w:p w:rsidR="000E451D" w:rsidRDefault="000E451D" w:rsidP="00AD0A3F">
      <w:pPr>
        <w:pStyle w:val="a3"/>
        <w:spacing w:before="0" w:beforeAutospacing="0" w:after="0" w:afterAutospacing="0" w:line="240" w:lineRule="exact"/>
      </w:pPr>
    </w:p>
    <w:p w:rsidR="000E451D" w:rsidRDefault="000E451D" w:rsidP="00AD0A3F">
      <w:pPr>
        <w:pStyle w:val="a3"/>
        <w:spacing w:before="0" w:beforeAutospacing="0" w:after="0" w:afterAutospacing="0" w:line="240" w:lineRule="exact"/>
      </w:pPr>
    </w:p>
    <w:p w:rsidR="000E451D" w:rsidRPr="006A7366" w:rsidRDefault="000E451D" w:rsidP="00AD0A3F">
      <w:pPr>
        <w:pStyle w:val="a3"/>
        <w:spacing w:before="0" w:beforeAutospacing="0" w:after="0" w:afterAutospacing="0" w:line="240" w:lineRule="exact"/>
      </w:pPr>
    </w:p>
    <w:p w:rsidR="00B978BC" w:rsidRPr="006A7366" w:rsidRDefault="00B978BC" w:rsidP="00AD0A3F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B978BC" w:rsidRPr="006A7366" w:rsidSect="004E76F1">
          <w:pgSz w:w="11906" w:h="16838"/>
          <w:pgMar w:top="568" w:right="850" w:bottom="426" w:left="1701" w:header="708" w:footer="708" w:gutter="0"/>
          <w:cols w:space="720"/>
        </w:sectPr>
      </w:pPr>
    </w:p>
    <w:p w:rsidR="001959B0" w:rsidRPr="006A7366" w:rsidRDefault="001959B0" w:rsidP="00AD0A3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 w:rsidR="000A4F4D">
        <w:rPr>
          <w:rFonts w:ascii="Times New Roman" w:hAnsi="Times New Roman" w:cs="Times New Roman"/>
          <w:b/>
          <w:sz w:val="24"/>
          <w:szCs w:val="24"/>
        </w:rPr>
        <w:t>2</w:t>
      </w:r>
      <w:r w:rsidRPr="006A736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959B0" w:rsidRPr="006A7366" w:rsidRDefault="001959B0" w:rsidP="00AD0A3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(1 час в неделю, всего 3</w:t>
      </w:r>
      <w:r w:rsidR="000A4F4D">
        <w:rPr>
          <w:rFonts w:ascii="Times New Roman" w:hAnsi="Times New Roman" w:cs="Times New Roman"/>
          <w:sz w:val="24"/>
          <w:szCs w:val="24"/>
        </w:rPr>
        <w:t>4</w:t>
      </w:r>
      <w:r w:rsidRPr="006A7366">
        <w:rPr>
          <w:rFonts w:ascii="Times New Roman" w:hAnsi="Times New Roman" w:cs="Times New Roman"/>
          <w:sz w:val="24"/>
          <w:szCs w:val="24"/>
        </w:rPr>
        <w:t>ч.)</w:t>
      </w:r>
    </w:p>
    <w:p w:rsidR="001959B0" w:rsidRPr="006A7366" w:rsidRDefault="001959B0" w:rsidP="00AD0A3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7264"/>
        <w:gridCol w:w="1718"/>
      </w:tblGrid>
      <w:tr w:rsidR="00AC4A9E" w:rsidRPr="006A7366" w:rsidTr="00AC4A9E">
        <w:trPr>
          <w:trHeight w:val="58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9E" w:rsidRPr="00BE06C4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занятия</w:t>
            </w:r>
          </w:p>
          <w:p w:rsidR="00AC4A9E" w:rsidRPr="00BE06C4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9E" w:rsidRPr="00BE06C4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</w:rPr>
              <w:t>Количество часов</w:t>
            </w:r>
          </w:p>
        </w:tc>
      </w:tr>
      <w:tr w:rsidR="00AC4A9E" w:rsidRPr="006A7366" w:rsidTr="00AC4A9E">
        <w:trPr>
          <w:trHeight w:val="42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 Интерфейс среды ПервоЛого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44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 среды ПервоЛого.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30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Инструмент ШТАМ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Создание новых форм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Рамочки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ллекций рисунков для фона. 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30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оле команд.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Майка с картинкой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ом.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2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Анимация из одной формы (по щелчку мыши)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15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Смена форм в движени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Смена форм на месте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Смена форм при повороте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ветофором, курсоро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Пчела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рсором движения, светофоро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Скачки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Движение со сложной траекторией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Земля днем и ночью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Смена форм на месте. 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Смена форм при повороте и в движении.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Поезд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C4A9E" w:rsidRPr="006A7366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движения объектов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BE06C4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Космическая фантазия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C4A9E" w:rsidRPr="00BE06C4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Датчики в сюжете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BE06C4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Гусеница превращается в бабочку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C4A9E" w:rsidRPr="00BE06C4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кстовых окон.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BE06C4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и изменение размера текстовых окон.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BE06C4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е текстовое окно. Штамп текстового окна. 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BE06C4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Способы озвучивания проектов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BE06C4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Запись звука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BE06C4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F5465A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«Говорящие черепашки».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C4A9E" w:rsidRPr="00BE06C4" w:rsidTr="00AC4A9E">
        <w:trPr>
          <w:trHeight w:val="7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6A7366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7484" w:rsidRDefault="00637484" w:rsidP="00AD0A3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51D" w:rsidRPr="000E451D" w:rsidRDefault="000E451D" w:rsidP="00AD0A3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1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B978BC" w:rsidRPr="006A7366" w:rsidRDefault="000A4F4D" w:rsidP="00AD0A3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978BC" w:rsidRPr="006A736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B978BC" w:rsidRPr="006A7366" w:rsidRDefault="00B978BC" w:rsidP="00AD0A3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(1 час в неделю, всего 3</w:t>
      </w:r>
      <w:r w:rsidR="006677D9">
        <w:rPr>
          <w:rFonts w:ascii="Times New Roman" w:hAnsi="Times New Roman" w:cs="Times New Roman"/>
          <w:sz w:val="24"/>
          <w:szCs w:val="24"/>
        </w:rPr>
        <w:t>4</w:t>
      </w:r>
      <w:r w:rsidRPr="006A7366">
        <w:rPr>
          <w:rFonts w:ascii="Times New Roman" w:hAnsi="Times New Roman" w:cs="Times New Roman"/>
          <w:sz w:val="24"/>
          <w:szCs w:val="24"/>
        </w:rPr>
        <w:t>ч.)</w:t>
      </w:r>
    </w:p>
    <w:p w:rsidR="00B978BC" w:rsidRPr="006A7366" w:rsidRDefault="00B978BC" w:rsidP="00AD0A3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7943"/>
        <w:gridCol w:w="1275"/>
      </w:tblGrid>
      <w:tr w:rsidR="00AC4A9E" w:rsidRPr="00480E99" w:rsidTr="00AC4A9E">
        <w:trPr>
          <w:trHeight w:val="40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занятия</w:t>
            </w:r>
          </w:p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9E" w:rsidRPr="00BE06C4" w:rsidRDefault="00AC4A9E" w:rsidP="00AD0A3F">
            <w:pPr>
              <w:pStyle w:val="a3"/>
              <w:spacing w:before="0" w:beforeAutospacing="0" w:after="0" w:afterAutospacing="0" w:line="240" w:lineRule="exact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AC4A9E" w:rsidRPr="00480E99" w:rsidTr="00AC4A9E">
        <w:trPr>
          <w:trHeight w:val="59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поведения в специализированном классе, техника безопасности при работе за компьюте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14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ак создать свой альбом</w:t>
            </w:r>
          </w:p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34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оздание альбома в среде ПервоЛ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ПервоЛого. 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Закладки ПервоЛого.  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</w:pPr>
            <w: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Подводный мир».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ind w:left="60"/>
              <w:jc w:val="both"/>
            </w:pPr>
            <w:r>
              <w:t>1</w:t>
            </w:r>
          </w:p>
        </w:tc>
      </w:tr>
      <w:tr w:rsidR="00AC4A9E" w:rsidRPr="00480E99" w:rsidTr="00AC4A9E">
        <w:trPr>
          <w:trHeight w:val="32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Подводный мир».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ащита проекта «Подводный мир»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Многообразие форм черепашки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менение форм черепашки.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</w:pPr>
            <w: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ак надеть форму на черепашку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ак вернуть  черепашке исходную форму.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й формы. 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формление проекта  «Круговорот воды в природе».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а  «Круговорот воды в природе». 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ащита проекта «Круговорот воды в природе»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форм черепашки.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части рисунка в форму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Default="00AC4A9E" w:rsidP="00AD0A3F">
            <w:pPr>
              <w:spacing w:after="0" w:line="240" w:lineRule="exact"/>
            </w:pPr>
            <w: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формы черепашки на лист.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атериала к проекту «Детская площад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Детская площад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а «Детская площадка»  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ащита проекта «Детская площад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управления черепаш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манды: «Увеличься», «Уменьшись»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манды: «Иди», «Повернись»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манды: «Опусти перо», «Подними перо», «Измени перо»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манды: «Вылей краску», «Сотри рисунок»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манды: «Покажись - Спрячься», «Перед всеми – Позади всех»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проекту «В зоопарке»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В зоопарке»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ащита проекта «В зоопарке»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манды: «Домой», «Замри - Отомри»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0E9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</w:tbl>
    <w:p w:rsidR="00B978BC" w:rsidRPr="006A7366" w:rsidRDefault="00B978BC" w:rsidP="00AD0A3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978BC" w:rsidRDefault="00B978BC" w:rsidP="00AD0A3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978BC" w:rsidRDefault="00B978BC" w:rsidP="00AD0A3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E06C4" w:rsidRPr="006A7366" w:rsidRDefault="00BE06C4" w:rsidP="00AD0A3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1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0A4F4D">
        <w:rPr>
          <w:rFonts w:ascii="Times New Roman" w:hAnsi="Times New Roman" w:cs="Times New Roman"/>
          <w:b/>
          <w:sz w:val="24"/>
          <w:szCs w:val="24"/>
        </w:rPr>
        <w:t>4</w:t>
      </w:r>
      <w:r w:rsidRPr="006A736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BE06C4" w:rsidRPr="006A7366" w:rsidRDefault="00BE06C4" w:rsidP="00AD0A3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A7366">
        <w:rPr>
          <w:rFonts w:ascii="Times New Roman" w:hAnsi="Times New Roman" w:cs="Times New Roman"/>
          <w:sz w:val="24"/>
          <w:szCs w:val="24"/>
        </w:rPr>
        <w:t>(1 час в неделю, всего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7366">
        <w:rPr>
          <w:rFonts w:ascii="Times New Roman" w:hAnsi="Times New Roman" w:cs="Times New Roman"/>
          <w:sz w:val="24"/>
          <w:szCs w:val="24"/>
        </w:rPr>
        <w:t>ч.)</w:t>
      </w:r>
    </w:p>
    <w:p w:rsidR="00B978BC" w:rsidRPr="006A7366" w:rsidRDefault="00B978BC" w:rsidP="00AD0A3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222"/>
        <w:gridCol w:w="1417"/>
      </w:tblGrid>
      <w:tr w:rsidR="00AC4A9E" w:rsidRPr="00480E99" w:rsidTr="00AC4A9E">
        <w:trPr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9E" w:rsidRPr="00BE06C4" w:rsidRDefault="00AC4A9E" w:rsidP="00AD0A3F">
            <w:pPr>
              <w:pStyle w:val="a3"/>
              <w:spacing w:before="0" w:beforeAutospacing="0" w:after="0" w:afterAutospacing="0" w:line="240" w:lineRule="exact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манда «Светофор»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rPr>
          <w:trHeight w:val="3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манды: «Сообщи», «Выключи всё»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обавляем новую команду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обавляем новую коман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ак отменить выполнение команды.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</w:pPr>
            <w:r>
              <w:t>1</w:t>
            </w:r>
          </w:p>
        </w:tc>
      </w:tr>
      <w:tr w:rsidR="00AC4A9E" w:rsidRPr="00480E99" w:rsidTr="00AC4A9E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проекту «Школьная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ind w:left="60"/>
              <w:jc w:val="both"/>
            </w:pPr>
            <w: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Школьная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Школьная жизнь»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ащита проекта «Школьная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здания мультфил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</w:pPr>
            <w: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firstLine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обавление команды в цепочку команд.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Удаление  команды из цепочки команд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опирование команды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менение параметров команды в цепочке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Кнопка пошагового выполнения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ыполнение команды бесконечное число раз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очинение сказки про черепашку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оздание мультфильма по сказ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Default="00AC4A9E" w:rsidP="00AD0A3F">
            <w:pPr>
              <w:spacing w:after="0" w:line="240" w:lineRule="exact"/>
            </w:pPr>
            <w: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оздание мультфильма по сказке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редставление собственного мультфил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овой записи команды</w:t>
            </w:r>
          </w:p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мя кома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Создание текстового ок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зменение размера, цвета текста в текстовом ок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Работа со скан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Оглавление альб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обавление, удаление листов в альб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Добавление зв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Вставка звука из фай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мультимедийному проекту «Скоро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оекта «Скоро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 проекта «Скоро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9E" w:rsidRPr="00480E99" w:rsidTr="00AC4A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Защита проекта «Скоро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  <w:tr w:rsidR="00AC4A9E" w:rsidRPr="00480E99" w:rsidTr="00AC4A9E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9E" w:rsidRPr="00480E99" w:rsidRDefault="00AC4A9E" w:rsidP="00AD0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E9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9E" w:rsidRPr="00480E99" w:rsidRDefault="00AC4A9E" w:rsidP="00AD0A3F">
            <w:pPr>
              <w:pStyle w:val="a3"/>
              <w:spacing w:before="0" w:beforeAutospacing="0" w:after="0" w:afterAutospacing="0" w:line="240" w:lineRule="exact"/>
              <w:jc w:val="both"/>
            </w:pPr>
            <w:r>
              <w:t>1</w:t>
            </w:r>
          </w:p>
        </w:tc>
      </w:tr>
    </w:tbl>
    <w:p w:rsidR="00B978BC" w:rsidRPr="006A7366" w:rsidRDefault="00B978BC" w:rsidP="00AF10D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B978BC" w:rsidRPr="006A7366" w:rsidSect="00B22357">
      <w:pgSz w:w="11906" w:h="16838"/>
      <w:pgMar w:top="284" w:right="170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Italic">
    <w:altName w:val="Times New Roman"/>
    <w:charset w:val="CC"/>
    <w:family w:val="auto"/>
    <w:pitch w:val="variable"/>
  </w:font>
  <w:font w:name="NewtonCSanPin-Regular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276F"/>
    <w:multiLevelType w:val="hybridMultilevel"/>
    <w:tmpl w:val="EB1AF7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9308E"/>
    <w:multiLevelType w:val="hybridMultilevel"/>
    <w:tmpl w:val="D974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2C0"/>
    <w:multiLevelType w:val="hybridMultilevel"/>
    <w:tmpl w:val="FCD63A30"/>
    <w:lvl w:ilvl="0" w:tplc="605AB56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0D35A4"/>
    <w:multiLevelType w:val="hybridMultilevel"/>
    <w:tmpl w:val="4590F7E8"/>
    <w:lvl w:ilvl="0" w:tplc="605AB56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F1FF2"/>
    <w:multiLevelType w:val="hybridMultilevel"/>
    <w:tmpl w:val="7E1088EC"/>
    <w:lvl w:ilvl="0" w:tplc="605AB56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C35AC"/>
    <w:multiLevelType w:val="hybridMultilevel"/>
    <w:tmpl w:val="6928AFC8"/>
    <w:lvl w:ilvl="0" w:tplc="605AB564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156646"/>
    <w:multiLevelType w:val="hybridMultilevel"/>
    <w:tmpl w:val="CFFEF204"/>
    <w:lvl w:ilvl="0" w:tplc="605AB56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831D3"/>
    <w:multiLevelType w:val="multilevel"/>
    <w:tmpl w:val="3B6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F30EA"/>
    <w:multiLevelType w:val="hybridMultilevel"/>
    <w:tmpl w:val="73F8809E"/>
    <w:lvl w:ilvl="0" w:tplc="605AB564">
      <w:start w:val="1"/>
      <w:numFmt w:val="bullet"/>
      <w:lvlText w:val="–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6997F3B"/>
    <w:multiLevelType w:val="hybridMultilevel"/>
    <w:tmpl w:val="A732C886"/>
    <w:lvl w:ilvl="0" w:tplc="605AB56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AF4009"/>
    <w:multiLevelType w:val="hybridMultilevel"/>
    <w:tmpl w:val="CD6C4CDE"/>
    <w:lvl w:ilvl="0" w:tplc="605AB56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B058D2"/>
    <w:multiLevelType w:val="hybridMultilevel"/>
    <w:tmpl w:val="4C8264DC"/>
    <w:lvl w:ilvl="0" w:tplc="605AB56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4C49E3"/>
    <w:multiLevelType w:val="multilevel"/>
    <w:tmpl w:val="C10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E57C0B"/>
    <w:multiLevelType w:val="multilevel"/>
    <w:tmpl w:val="2EEA27F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995CA7"/>
    <w:multiLevelType w:val="hybridMultilevel"/>
    <w:tmpl w:val="661CDE86"/>
    <w:lvl w:ilvl="0" w:tplc="605AB56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D712963"/>
    <w:multiLevelType w:val="hybridMultilevel"/>
    <w:tmpl w:val="F50A41E2"/>
    <w:lvl w:ilvl="0" w:tplc="605AB564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15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6"/>
  </w:num>
  <w:num w:numId="15">
    <w:abstractNumId w:val="13"/>
  </w:num>
  <w:num w:numId="16">
    <w:abstractNumId w:val="1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1BC"/>
    <w:rsid w:val="00013E11"/>
    <w:rsid w:val="00024117"/>
    <w:rsid w:val="000263E2"/>
    <w:rsid w:val="00070366"/>
    <w:rsid w:val="000A07F6"/>
    <w:rsid w:val="000A4F4D"/>
    <w:rsid w:val="000B350C"/>
    <w:rsid w:val="000B3E2D"/>
    <w:rsid w:val="000E16DD"/>
    <w:rsid w:val="000E451D"/>
    <w:rsid w:val="00112938"/>
    <w:rsid w:val="00171BE8"/>
    <w:rsid w:val="00173C4C"/>
    <w:rsid w:val="00184FF7"/>
    <w:rsid w:val="001959B0"/>
    <w:rsid w:val="001A2FCE"/>
    <w:rsid w:val="001A3897"/>
    <w:rsid w:val="001A4888"/>
    <w:rsid w:val="001D7460"/>
    <w:rsid w:val="001F04D5"/>
    <w:rsid w:val="001F5D19"/>
    <w:rsid w:val="00204BA1"/>
    <w:rsid w:val="00271DBE"/>
    <w:rsid w:val="002B7119"/>
    <w:rsid w:val="00356644"/>
    <w:rsid w:val="003A4E48"/>
    <w:rsid w:val="00426708"/>
    <w:rsid w:val="00480E99"/>
    <w:rsid w:val="00482A1E"/>
    <w:rsid w:val="0049262E"/>
    <w:rsid w:val="004B3ABA"/>
    <w:rsid w:val="004E76F1"/>
    <w:rsid w:val="004F1EB2"/>
    <w:rsid w:val="004F2287"/>
    <w:rsid w:val="005221BC"/>
    <w:rsid w:val="005B08EF"/>
    <w:rsid w:val="005B2C16"/>
    <w:rsid w:val="005C0A8C"/>
    <w:rsid w:val="00617856"/>
    <w:rsid w:val="00637484"/>
    <w:rsid w:val="006677D9"/>
    <w:rsid w:val="006A7366"/>
    <w:rsid w:val="006C0028"/>
    <w:rsid w:val="006D0CC0"/>
    <w:rsid w:val="00725F2A"/>
    <w:rsid w:val="00735D57"/>
    <w:rsid w:val="00764F9C"/>
    <w:rsid w:val="00790DA8"/>
    <w:rsid w:val="0079725C"/>
    <w:rsid w:val="007B5681"/>
    <w:rsid w:val="0086187E"/>
    <w:rsid w:val="0087502F"/>
    <w:rsid w:val="00895BC5"/>
    <w:rsid w:val="008A7C57"/>
    <w:rsid w:val="008B3D84"/>
    <w:rsid w:val="008C3953"/>
    <w:rsid w:val="008E0EB0"/>
    <w:rsid w:val="00925721"/>
    <w:rsid w:val="00960324"/>
    <w:rsid w:val="00987611"/>
    <w:rsid w:val="00994266"/>
    <w:rsid w:val="009C3C68"/>
    <w:rsid w:val="009E746C"/>
    <w:rsid w:val="00A076BE"/>
    <w:rsid w:val="00A23175"/>
    <w:rsid w:val="00A422D1"/>
    <w:rsid w:val="00A53CA4"/>
    <w:rsid w:val="00AC4A9E"/>
    <w:rsid w:val="00AD0A3F"/>
    <w:rsid w:val="00AD7597"/>
    <w:rsid w:val="00AF10D8"/>
    <w:rsid w:val="00AF5D70"/>
    <w:rsid w:val="00B22357"/>
    <w:rsid w:val="00B30661"/>
    <w:rsid w:val="00B335B4"/>
    <w:rsid w:val="00B47426"/>
    <w:rsid w:val="00B654B3"/>
    <w:rsid w:val="00B93637"/>
    <w:rsid w:val="00B978BC"/>
    <w:rsid w:val="00B97907"/>
    <w:rsid w:val="00BE06C4"/>
    <w:rsid w:val="00BE5394"/>
    <w:rsid w:val="00C04715"/>
    <w:rsid w:val="00C17E02"/>
    <w:rsid w:val="00C540DA"/>
    <w:rsid w:val="00C942B0"/>
    <w:rsid w:val="00CB1F23"/>
    <w:rsid w:val="00CD2F0B"/>
    <w:rsid w:val="00CF5AB0"/>
    <w:rsid w:val="00D03BB2"/>
    <w:rsid w:val="00D23168"/>
    <w:rsid w:val="00D5578A"/>
    <w:rsid w:val="00D9734C"/>
    <w:rsid w:val="00DA2168"/>
    <w:rsid w:val="00DA732C"/>
    <w:rsid w:val="00DD7CC5"/>
    <w:rsid w:val="00DD7F18"/>
    <w:rsid w:val="00E13BB1"/>
    <w:rsid w:val="00E4459D"/>
    <w:rsid w:val="00E746F7"/>
    <w:rsid w:val="00EA05F3"/>
    <w:rsid w:val="00EB2BAA"/>
    <w:rsid w:val="00F31729"/>
    <w:rsid w:val="00F32BA9"/>
    <w:rsid w:val="00F5287D"/>
    <w:rsid w:val="00F5465A"/>
    <w:rsid w:val="00F7073B"/>
    <w:rsid w:val="00F81A09"/>
    <w:rsid w:val="00FE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6CB5D0-81D2-47CE-9230-32CC9105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C4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2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978BC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2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B474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221B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locked/>
    <w:rsid w:val="005221BC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2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5221BC"/>
    <w:rPr>
      <w:color w:val="0000FF"/>
      <w:u w:val="single"/>
    </w:rPr>
  </w:style>
  <w:style w:type="character" w:styleId="a5">
    <w:name w:val="Strong"/>
    <w:basedOn w:val="a0"/>
    <w:qFormat/>
    <w:rsid w:val="005221BC"/>
    <w:rPr>
      <w:b/>
      <w:bCs/>
    </w:rPr>
  </w:style>
  <w:style w:type="paragraph" w:styleId="a6">
    <w:name w:val="No Spacing"/>
    <w:uiPriority w:val="1"/>
    <w:qFormat/>
    <w:rsid w:val="008B3D84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876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74D"/>
    <w:rPr>
      <w:rFonts w:ascii="Times New Roman" w:hAnsi="Times New Roman"/>
      <w:sz w:val="0"/>
      <w:szCs w:val="0"/>
      <w:lang w:eastAsia="en-US"/>
    </w:rPr>
  </w:style>
  <w:style w:type="table" w:styleId="a9">
    <w:name w:val="Table Grid"/>
    <w:basedOn w:val="a1"/>
    <w:locked/>
    <w:rsid w:val="00184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B4742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a">
    <w:name w:val="List Paragraph"/>
    <w:basedOn w:val="a"/>
    <w:uiPriority w:val="34"/>
    <w:qFormat/>
    <w:rsid w:val="005B2C16"/>
    <w:pPr>
      <w:ind w:left="720"/>
      <w:contextualSpacing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semiHidden/>
    <w:rsid w:val="00B978BC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978BC"/>
    <w:rPr>
      <w:color w:val="800080" w:themeColor="followedHyperlink"/>
      <w:u w:val="single"/>
    </w:rPr>
  </w:style>
  <w:style w:type="paragraph" w:styleId="ac">
    <w:name w:val="Body Text Indent"/>
    <w:basedOn w:val="a"/>
    <w:link w:val="ad"/>
    <w:unhideWhenUsed/>
    <w:rsid w:val="00B978B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978BC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B978BC"/>
    <w:pPr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978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978BC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23">
    <w:name w:val="стиль2"/>
    <w:basedOn w:val="a"/>
    <w:uiPriority w:val="99"/>
    <w:rsid w:val="00B978B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Default">
    <w:name w:val="Default"/>
    <w:uiPriority w:val="99"/>
    <w:rsid w:val="00B978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e">
    <w:name w:val="Emphasis"/>
    <w:basedOn w:val="a0"/>
    <w:qFormat/>
    <w:locked/>
    <w:rsid w:val="00DD7CC5"/>
    <w:rPr>
      <w:i/>
      <w:iCs/>
    </w:rPr>
  </w:style>
  <w:style w:type="table" w:customStyle="1" w:styleId="TableGrid">
    <w:name w:val="TableGrid"/>
    <w:rsid w:val="00AD0A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4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96CD-7A68-48A9-92D4-D662F692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8</cp:revision>
  <cp:lastPrinted>2021-10-03T18:10:00Z</cp:lastPrinted>
  <dcterms:created xsi:type="dcterms:W3CDTF">2021-10-03T05:38:00Z</dcterms:created>
  <dcterms:modified xsi:type="dcterms:W3CDTF">2023-09-24T08:52:00Z</dcterms:modified>
</cp:coreProperties>
</file>